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单元同步一分一练  试  卷2  第8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单元同步一分一练  试  卷2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单元同步一分一练  试  卷2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